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D7F" w:rsidRDefault="00E57D7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61A77E93BCA42BDB9156E5AB1E37EE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57D7F" w:rsidRPr="00585C31" w:rsidRDefault="00E57D7F" w:rsidP="000F1DF9">
      <w:pPr>
        <w:spacing w:after="0" w:line="240" w:lineRule="auto"/>
        <w:rPr>
          <w:rFonts w:cs="Times New Roman"/>
          <w:szCs w:val="24"/>
        </w:rPr>
      </w:pPr>
    </w:p>
    <w:p w:rsidR="00E57D7F" w:rsidRPr="00585C31" w:rsidRDefault="00E57D7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57D7F" w:rsidTr="000F1DF9">
        <w:tc>
          <w:tcPr>
            <w:tcW w:w="2718" w:type="dxa"/>
          </w:tcPr>
          <w:p w:rsidR="00E57D7F" w:rsidRPr="005C2A78" w:rsidRDefault="00E57D7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1E5F1810B6E4A58ADE9441A62BF5D2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57D7F" w:rsidRPr="00FF6471" w:rsidRDefault="00E57D7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99BA0A02A1B47679D68BDEF7C03733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467</w:t>
                </w:r>
              </w:sdtContent>
            </w:sdt>
          </w:p>
        </w:tc>
      </w:tr>
      <w:tr w:rsidR="00E57D7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1A974EFC06A470E81D24E981D8C3640"/>
            </w:placeholder>
          </w:sdtPr>
          <w:sdtContent>
            <w:tc>
              <w:tcPr>
                <w:tcW w:w="2718" w:type="dxa"/>
              </w:tcPr>
              <w:p w:rsidR="00E57D7F" w:rsidRPr="000F1DF9" w:rsidRDefault="00E57D7F" w:rsidP="00C65088">
                <w:pPr>
                  <w:rPr>
                    <w:rFonts w:cs="Times New Roman"/>
                    <w:szCs w:val="24"/>
                  </w:rPr>
                </w:pPr>
                <w:r w:rsidRPr="00CA60ED">
                  <w:rPr>
                    <w:rFonts w:cs="Times New Roman"/>
                    <w:szCs w:val="24"/>
                  </w:rPr>
                  <w:t>89R22277 RDS-D</w:t>
                </w:r>
              </w:p>
            </w:tc>
          </w:sdtContent>
        </w:sdt>
        <w:tc>
          <w:tcPr>
            <w:tcW w:w="6858" w:type="dxa"/>
          </w:tcPr>
          <w:p w:rsidR="00E57D7F" w:rsidRPr="005C2A78" w:rsidRDefault="00E57D7F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C619E84FC65478DB475DEA45782FE7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C298AC09AA24967BD1F7355924D889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xton; Zaffirin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E0EFB6500574D6B899CF7424321D65F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8D919BD30E8D40C28E43C3ADD8619053"/>
                </w:placeholder>
                <w:showingPlcHdr/>
              </w:sdtPr>
              <w:sdtContent/>
            </w:sdt>
          </w:p>
        </w:tc>
      </w:tr>
      <w:tr w:rsidR="00E57D7F" w:rsidTr="000F1DF9">
        <w:tc>
          <w:tcPr>
            <w:tcW w:w="2718" w:type="dxa"/>
          </w:tcPr>
          <w:p w:rsidR="00E57D7F" w:rsidRPr="00BC7495" w:rsidRDefault="00E57D7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2C17F429E1946FC838CD65896CD69EF"/>
            </w:placeholder>
          </w:sdtPr>
          <w:sdtContent>
            <w:tc>
              <w:tcPr>
                <w:tcW w:w="6858" w:type="dxa"/>
              </w:tcPr>
              <w:p w:rsidR="00E57D7F" w:rsidRPr="00FF6471" w:rsidRDefault="00E57D7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E57D7F" w:rsidTr="000F1DF9">
        <w:tc>
          <w:tcPr>
            <w:tcW w:w="2718" w:type="dxa"/>
          </w:tcPr>
          <w:p w:rsidR="00E57D7F" w:rsidRPr="00BC7495" w:rsidRDefault="00E57D7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DB5D91C639E40549DF06F6927AC8069"/>
            </w:placeholder>
            <w:date w:fullDate="2025-04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57D7F" w:rsidRPr="00FF6471" w:rsidRDefault="00E57D7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6/2025</w:t>
                </w:r>
              </w:p>
            </w:tc>
          </w:sdtContent>
        </w:sdt>
      </w:tr>
      <w:tr w:rsidR="00E57D7F" w:rsidTr="000F1DF9">
        <w:tc>
          <w:tcPr>
            <w:tcW w:w="2718" w:type="dxa"/>
          </w:tcPr>
          <w:p w:rsidR="00E57D7F" w:rsidRPr="00BC7495" w:rsidRDefault="00E57D7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B3E8D65FC7846F4823F3E7EE78C6133"/>
            </w:placeholder>
          </w:sdtPr>
          <w:sdtContent>
            <w:tc>
              <w:tcPr>
                <w:tcW w:w="6858" w:type="dxa"/>
              </w:tcPr>
              <w:p w:rsidR="00E57D7F" w:rsidRPr="00FF6471" w:rsidRDefault="00E57D7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E57D7F" w:rsidRPr="00FF6471" w:rsidRDefault="00E57D7F" w:rsidP="000F1DF9">
      <w:pPr>
        <w:spacing w:after="0" w:line="240" w:lineRule="auto"/>
        <w:rPr>
          <w:rFonts w:cs="Times New Roman"/>
          <w:szCs w:val="24"/>
        </w:rPr>
      </w:pPr>
    </w:p>
    <w:p w:rsidR="00E57D7F" w:rsidRPr="00FF6471" w:rsidRDefault="00E57D7F" w:rsidP="000F1DF9">
      <w:pPr>
        <w:spacing w:after="0" w:line="240" w:lineRule="auto"/>
        <w:rPr>
          <w:rFonts w:cs="Times New Roman"/>
          <w:szCs w:val="24"/>
        </w:rPr>
      </w:pPr>
    </w:p>
    <w:p w:rsidR="00E57D7F" w:rsidRPr="00FF6471" w:rsidRDefault="00E57D7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2A661C6266B46CB952D9715C0D6F5B2"/>
        </w:placeholder>
      </w:sdtPr>
      <w:sdtContent>
        <w:p w:rsidR="00E57D7F" w:rsidRDefault="00E57D7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0B296C754564ACCB0CD8174ADB0B4E4"/>
        </w:placeholder>
      </w:sdtPr>
      <w:sdtContent>
        <w:p w:rsidR="00E57D7F" w:rsidRDefault="00E57D7F" w:rsidP="00E57D7F">
          <w:pPr>
            <w:pStyle w:val="NormalWeb"/>
            <w:spacing w:before="0" w:beforeAutospacing="0" w:after="0" w:afterAutospacing="0"/>
            <w:jc w:val="both"/>
            <w:divId w:val="1683168851"/>
            <w:rPr>
              <w:rFonts w:eastAsia="Times New Roman"/>
              <w:bCs/>
            </w:rPr>
          </w:pPr>
        </w:p>
        <w:p w:rsidR="00E57D7F" w:rsidRDefault="00E57D7F" w:rsidP="00E57D7F">
          <w:pPr>
            <w:pStyle w:val="NormalWeb"/>
            <w:spacing w:before="0" w:beforeAutospacing="0" w:after="0" w:afterAutospacing="0"/>
            <w:jc w:val="both"/>
            <w:divId w:val="1683168851"/>
          </w:pPr>
          <w:r>
            <w:t>An unexpected, tragic loss of a home through a fire or other casualty is devastating to the affected family. Property appraisals are assessed January 1 of each year and without a process for if there is a major change in value; for instance, if a house burns down.</w:t>
          </w:r>
        </w:p>
        <w:p w:rsidR="00E57D7F" w:rsidRPr="00CA60ED" w:rsidRDefault="00E57D7F" w:rsidP="00E57D7F">
          <w:pPr>
            <w:pStyle w:val="NormalWeb"/>
            <w:spacing w:before="0" w:beforeAutospacing="0" w:after="0" w:afterAutospacing="0"/>
            <w:jc w:val="both"/>
            <w:divId w:val="1683168851"/>
            <w:rPr>
              <w:rFonts w:eastAsia="Times New Roman"/>
              <w:bCs/>
            </w:rPr>
          </w:pPr>
        </w:p>
        <w:p w:rsidR="00E57D7F" w:rsidRPr="00CA60ED" w:rsidRDefault="00E57D7F" w:rsidP="00E57D7F">
          <w:pPr>
            <w:pStyle w:val="NormalWeb"/>
            <w:spacing w:before="0" w:beforeAutospacing="0" w:after="0" w:afterAutospacing="0"/>
            <w:jc w:val="both"/>
            <w:divId w:val="1683168851"/>
          </w:pPr>
          <w:r>
            <w:t>S.B. 467 provides some relief by requiring a method to request a reappraisal of the residential property and directing the Comptroller of Public Accounts of the State of Texas to develop guidelines for the tax entity to calculate a prorated rate based on when the casualty occurred.</w:t>
          </w:r>
        </w:p>
        <w:p w:rsidR="00E57D7F" w:rsidRPr="00D70925" w:rsidRDefault="00E57D7F" w:rsidP="00E57D7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57D7F" w:rsidRDefault="00E57D7F" w:rsidP="00E57D7F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 w:rsidRPr="00CA60ED">
        <w:rPr>
          <w:rFonts w:cs="Times New Roman"/>
          <w:szCs w:val="24"/>
        </w:rPr>
        <w:t>(Original Author's/Sponsor's Statement of Intent)</w:t>
      </w:r>
    </w:p>
    <w:p w:rsidR="00E57D7F" w:rsidRDefault="00E57D7F" w:rsidP="00E57D7F">
      <w:pPr>
        <w:spacing w:after="0" w:line="240" w:lineRule="auto"/>
        <w:jc w:val="both"/>
        <w:rPr>
          <w:rFonts w:cs="Times New Roman"/>
          <w:szCs w:val="24"/>
        </w:rPr>
      </w:pPr>
    </w:p>
    <w:p w:rsidR="00E57D7F" w:rsidRPr="00CA60ED" w:rsidRDefault="00E57D7F" w:rsidP="00E57D7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.S.S.B. 467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CA60ED">
        <w:rPr>
          <w:rFonts w:cs="Times New Roman"/>
          <w:szCs w:val="24"/>
        </w:rPr>
        <w:t>relating to a temporary exemption from ad valorem taxation of the</w:t>
      </w:r>
      <w:r>
        <w:rPr>
          <w:rFonts w:cs="Times New Roman"/>
          <w:szCs w:val="24"/>
        </w:rPr>
        <w:t xml:space="preserve"> </w:t>
      </w:r>
      <w:r w:rsidRPr="00CA60ED">
        <w:rPr>
          <w:rFonts w:cs="Times New Roman"/>
          <w:szCs w:val="24"/>
        </w:rPr>
        <w:t>appraised value of an improvement to a residence homestead that is</w:t>
      </w:r>
      <w:r>
        <w:rPr>
          <w:rFonts w:cs="Times New Roman"/>
          <w:szCs w:val="24"/>
        </w:rPr>
        <w:t xml:space="preserve"> </w:t>
      </w:r>
      <w:r w:rsidRPr="00CA60ED">
        <w:rPr>
          <w:rFonts w:cs="Times New Roman"/>
          <w:szCs w:val="24"/>
        </w:rPr>
        <w:t>completely destroyed by a fire.</w:t>
      </w:r>
    </w:p>
    <w:p w:rsidR="00E57D7F" w:rsidRPr="00CA60ED" w:rsidRDefault="00E57D7F" w:rsidP="00E57D7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7D7F" w:rsidRPr="005C2A78" w:rsidRDefault="00E57D7F" w:rsidP="00E57D7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864AADC20514B7A92525E039FD4817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57D7F" w:rsidRPr="006529C4" w:rsidRDefault="00E57D7F" w:rsidP="00E57D7F">
      <w:pPr>
        <w:spacing w:after="0" w:line="240" w:lineRule="auto"/>
        <w:jc w:val="both"/>
        <w:rPr>
          <w:rFonts w:cs="Times New Roman"/>
          <w:szCs w:val="24"/>
        </w:rPr>
      </w:pPr>
    </w:p>
    <w:p w:rsidR="00E57D7F" w:rsidRPr="006529C4" w:rsidRDefault="00E57D7F" w:rsidP="00E57D7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57D7F" w:rsidRPr="006529C4" w:rsidRDefault="00E57D7F" w:rsidP="00E57D7F">
      <w:pPr>
        <w:spacing w:after="0" w:line="240" w:lineRule="auto"/>
        <w:jc w:val="both"/>
        <w:rPr>
          <w:rFonts w:cs="Times New Roman"/>
          <w:szCs w:val="24"/>
        </w:rPr>
      </w:pPr>
    </w:p>
    <w:p w:rsidR="00E57D7F" w:rsidRPr="005C2A78" w:rsidRDefault="00E57D7F" w:rsidP="00E57D7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F5B5BE6B1A74619B041E14D8F0F90B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57D7F" w:rsidRPr="005C2A78" w:rsidRDefault="00E57D7F" w:rsidP="00E57D7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7D7F" w:rsidRDefault="00E57D7F" w:rsidP="00E57D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CA60ED">
        <w:rPr>
          <w:rFonts w:eastAsia="Times New Roman" w:cs="Times New Roman"/>
          <w:szCs w:val="24"/>
        </w:rPr>
        <w:t>Subchapter B, Chapter 11, Tax Code,</w:t>
      </w:r>
      <w:r>
        <w:rPr>
          <w:rFonts w:eastAsia="Times New Roman" w:cs="Times New Roman"/>
          <w:szCs w:val="24"/>
        </w:rPr>
        <w:t xml:space="preserve"> by </w:t>
      </w:r>
      <w:r w:rsidRPr="00CA60ED">
        <w:rPr>
          <w:rFonts w:eastAsia="Times New Roman" w:cs="Times New Roman"/>
          <w:szCs w:val="24"/>
        </w:rPr>
        <w:t>adding Section 11.351</w:t>
      </w:r>
      <w:r>
        <w:rPr>
          <w:rFonts w:eastAsia="Times New Roman" w:cs="Times New Roman"/>
          <w:szCs w:val="24"/>
        </w:rPr>
        <w:t>, as follows:</w:t>
      </w:r>
    </w:p>
    <w:p w:rsidR="00E57D7F" w:rsidRDefault="00E57D7F" w:rsidP="00E57D7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7D7F" w:rsidRDefault="00E57D7F" w:rsidP="00E57D7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A60ED">
        <w:rPr>
          <w:rFonts w:eastAsia="Times New Roman" w:cs="Times New Roman"/>
          <w:szCs w:val="24"/>
        </w:rPr>
        <w:t>Sec. 11.351.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TEMPORARY EXEMPTION FOR IMPROVEMENT TO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RESIDENCE HOMESTEAD DESTROYED BY FIRE.</w:t>
      </w:r>
      <w:r>
        <w:rPr>
          <w:rFonts w:eastAsia="Times New Roman" w:cs="Times New Roman"/>
          <w:szCs w:val="24"/>
        </w:rPr>
        <w:t xml:space="preserve"> (a) Defines "residence homestead."</w:t>
      </w:r>
    </w:p>
    <w:p w:rsidR="00E57D7F" w:rsidRDefault="00E57D7F" w:rsidP="00E57D7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57D7F" w:rsidRDefault="00E57D7F" w:rsidP="00E57D7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a </w:t>
      </w:r>
      <w:r w:rsidRPr="00CA60ED">
        <w:rPr>
          <w:rFonts w:eastAsia="Times New Roman" w:cs="Times New Roman"/>
          <w:szCs w:val="24"/>
        </w:rPr>
        <w:t>person is entitled to an exemption from taxation by a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taxing unit of the appraised value of an improvement to the person's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residence homestead that is completely destroyed by a fire in an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amount determined under Subsection (c).</w:t>
      </w:r>
      <w:r>
        <w:rPr>
          <w:rFonts w:eastAsia="Times New Roman" w:cs="Times New Roman"/>
          <w:szCs w:val="24"/>
        </w:rPr>
        <w:t xml:space="preserve"> Provides that the </w:t>
      </w:r>
      <w:r w:rsidRPr="00CA60ED">
        <w:rPr>
          <w:rFonts w:eastAsia="Times New Roman" w:cs="Times New Roman"/>
          <w:szCs w:val="24"/>
        </w:rPr>
        <w:t>person is entitled to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the exemption only for the tax year in which the fire occurs.</w:t>
      </w:r>
    </w:p>
    <w:p w:rsidR="00E57D7F" w:rsidRDefault="00E57D7F" w:rsidP="00E57D7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57D7F" w:rsidRDefault="00E57D7F" w:rsidP="00E57D7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the </w:t>
      </w:r>
      <w:r w:rsidRPr="00CA60ED">
        <w:rPr>
          <w:rFonts w:eastAsia="Times New Roman" w:cs="Times New Roman"/>
          <w:szCs w:val="24"/>
        </w:rPr>
        <w:t>amount of the exemption authorized by this section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for an improvement to a residence homestead completely destroyed by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a fire in a tax year is calculated by multiplying the appraised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value of the improvement for that tax year by a fraction, th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denominator of which is 365 and the numerator of which is the number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of days remaining in the tax year after the date on which the fir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occurs.</w:t>
      </w:r>
    </w:p>
    <w:p w:rsidR="00E57D7F" w:rsidRDefault="00E57D7F" w:rsidP="00E57D7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57D7F" w:rsidRDefault="00E57D7F" w:rsidP="00E57D7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a </w:t>
      </w:r>
      <w:r w:rsidRPr="00CA60ED">
        <w:rPr>
          <w:rFonts w:eastAsia="Times New Roman" w:cs="Times New Roman"/>
          <w:szCs w:val="24"/>
        </w:rPr>
        <w:t>property owner</w:t>
      </w:r>
      <w:r>
        <w:rPr>
          <w:rFonts w:eastAsia="Times New Roman" w:cs="Times New Roman"/>
          <w:szCs w:val="24"/>
        </w:rPr>
        <w:t xml:space="preserve"> to </w:t>
      </w:r>
      <w:r w:rsidRPr="00CA60ED">
        <w:rPr>
          <w:rFonts w:eastAsia="Times New Roman" w:cs="Times New Roman"/>
          <w:szCs w:val="24"/>
        </w:rPr>
        <w:t>submit an application for an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exemption authorized by this section to the chief appraiser of th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appraisal district in which the improvement that is the subject of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the application is located not later than the 180th day after th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date the fire occurs.</w:t>
      </w:r>
    </w:p>
    <w:p w:rsidR="00E57D7F" w:rsidRDefault="00E57D7F" w:rsidP="00E57D7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57D7F" w:rsidRDefault="00E57D7F" w:rsidP="00E57D7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Requires the </w:t>
      </w:r>
      <w:r w:rsidRPr="00CA60ED">
        <w:rPr>
          <w:rFonts w:eastAsia="Times New Roman" w:cs="Times New Roman"/>
          <w:szCs w:val="24"/>
        </w:rPr>
        <w:t>chief appraiser</w:t>
      </w:r>
      <w:r>
        <w:rPr>
          <w:rFonts w:eastAsia="Times New Roman" w:cs="Times New Roman"/>
          <w:szCs w:val="24"/>
        </w:rPr>
        <w:t xml:space="preserve">, on </w:t>
      </w:r>
      <w:r w:rsidRPr="00CA60ED">
        <w:rPr>
          <w:rFonts w:eastAsia="Times New Roman" w:cs="Times New Roman"/>
          <w:szCs w:val="24"/>
        </w:rPr>
        <w:t>receipt of an application under Subsection (d),</w:t>
      </w:r>
      <w:r>
        <w:rPr>
          <w:rFonts w:eastAsia="Times New Roman" w:cs="Times New Roman"/>
          <w:szCs w:val="24"/>
        </w:rPr>
        <w:t xml:space="preserve"> to </w:t>
      </w:r>
      <w:r w:rsidRPr="00CA60ED">
        <w:rPr>
          <w:rFonts w:eastAsia="Times New Roman" w:cs="Times New Roman"/>
          <w:szCs w:val="24"/>
        </w:rPr>
        <w:t>determine whether the improvement that is th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subject of the application was completely destroyed by a fire.</w:t>
      </w:r>
      <w:r>
        <w:rPr>
          <w:rFonts w:eastAsia="Times New Roman" w:cs="Times New Roman"/>
          <w:szCs w:val="24"/>
        </w:rPr>
        <w:t xml:space="preserve"> Authorizes the </w:t>
      </w:r>
      <w:r w:rsidRPr="00CA60ED">
        <w:rPr>
          <w:rFonts w:eastAsia="Times New Roman" w:cs="Times New Roman"/>
          <w:szCs w:val="24"/>
        </w:rPr>
        <w:t>chief appraiser</w:t>
      </w:r>
      <w:r>
        <w:rPr>
          <w:rFonts w:eastAsia="Times New Roman" w:cs="Times New Roman"/>
          <w:szCs w:val="24"/>
        </w:rPr>
        <w:t xml:space="preserve">, in </w:t>
      </w:r>
      <w:r w:rsidRPr="00CA60ED">
        <w:rPr>
          <w:rFonts w:eastAsia="Times New Roman" w:cs="Times New Roman"/>
          <w:szCs w:val="24"/>
        </w:rPr>
        <w:t>determining whether an improvement is completely destroyed by a</w:t>
      </w:r>
      <w:r>
        <w:rPr>
          <w:rFonts w:eastAsia="Times New Roman" w:cs="Times New Roman"/>
          <w:szCs w:val="24"/>
        </w:rPr>
        <w:t xml:space="preserve"> fire, to </w:t>
      </w:r>
      <w:r w:rsidRPr="00CA60ED">
        <w:rPr>
          <w:rFonts w:eastAsia="Times New Roman" w:cs="Times New Roman"/>
          <w:szCs w:val="24"/>
        </w:rPr>
        <w:t>rely on information provided by an</w:t>
      </w:r>
      <w:r>
        <w:rPr>
          <w:rFonts w:eastAsia="Times New Roman" w:cs="Times New Roman"/>
          <w:szCs w:val="24"/>
        </w:rPr>
        <w:t xml:space="preserve">y </w:t>
      </w:r>
      <w:r w:rsidRPr="00CA60ED">
        <w:rPr>
          <w:rFonts w:eastAsia="Times New Roman" w:cs="Times New Roman"/>
          <w:szCs w:val="24"/>
        </w:rPr>
        <w:t>other source the chief appraiser considers appropriate, including a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county fire marshal or an insurance adjuster.</w:t>
      </w:r>
    </w:p>
    <w:p w:rsidR="00E57D7F" w:rsidRDefault="00E57D7F" w:rsidP="00E57D7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57D7F" w:rsidRDefault="00E57D7F" w:rsidP="00E57D7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Requires the </w:t>
      </w:r>
      <w:r w:rsidRPr="00CA60ED">
        <w:rPr>
          <w:rFonts w:eastAsia="Times New Roman" w:cs="Times New Roman"/>
          <w:szCs w:val="24"/>
        </w:rPr>
        <w:t>assessor for each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applicable taxing unit</w:t>
      </w:r>
      <w:r>
        <w:rPr>
          <w:rFonts w:eastAsia="Times New Roman" w:cs="Times New Roman"/>
          <w:szCs w:val="24"/>
        </w:rPr>
        <w:t xml:space="preserve">, if </w:t>
      </w:r>
      <w:r w:rsidRPr="00CA60ED">
        <w:rPr>
          <w:rFonts w:eastAsia="Times New Roman" w:cs="Times New Roman"/>
          <w:szCs w:val="24"/>
        </w:rPr>
        <w:t>a person qualifies for the exemption authorized by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this section after the amount of tax due on the property is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calculated and the effect of the qualification is to reduce th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amount of the tax due on the property,</w:t>
      </w:r>
      <w:r>
        <w:rPr>
          <w:rFonts w:eastAsia="Times New Roman" w:cs="Times New Roman"/>
          <w:szCs w:val="24"/>
        </w:rPr>
        <w:t xml:space="preserve"> to </w:t>
      </w:r>
      <w:r w:rsidRPr="00CA60ED">
        <w:rPr>
          <w:rFonts w:eastAsia="Times New Roman" w:cs="Times New Roman"/>
          <w:szCs w:val="24"/>
        </w:rPr>
        <w:t>recalculate the amount of the tax du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on the property and correct the tax roll.</w:t>
      </w:r>
      <w:r>
        <w:rPr>
          <w:rFonts w:eastAsia="Times New Roman" w:cs="Times New Roman"/>
          <w:szCs w:val="24"/>
        </w:rPr>
        <w:t xml:space="preserve"> Requires the </w:t>
      </w:r>
      <w:r w:rsidRPr="00CA60ED">
        <w:rPr>
          <w:rFonts w:eastAsia="Times New Roman" w:cs="Times New Roman"/>
          <w:szCs w:val="24"/>
        </w:rPr>
        <w:t>assess</w:t>
      </w:r>
      <w:r>
        <w:rPr>
          <w:rFonts w:eastAsia="Times New Roman" w:cs="Times New Roman"/>
          <w:szCs w:val="24"/>
        </w:rPr>
        <w:t xml:space="preserve">or, if </w:t>
      </w:r>
      <w:r w:rsidRPr="00CA60ED">
        <w:rPr>
          <w:rFonts w:eastAsia="Times New Roman" w:cs="Times New Roman"/>
          <w:szCs w:val="24"/>
        </w:rPr>
        <w:t>the tax bill has been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mailed and the tax on the property has not been paid,</w:t>
      </w:r>
      <w:r>
        <w:rPr>
          <w:rFonts w:eastAsia="Times New Roman" w:cs="Times New Roman"/>
          <w:szCs w:val="24"/>
        </w:rPr>
        <w:t xml:space="preserve"> to </w:t>
      </w:r>
      <w:r w:rsidRPr="00CA60ED">
        <w:rPr>
          <w:rFonts w:eastAsia="Times New Roman" w:cs="Times New Roman"/>
          <w:szCs w:val="24"/>
        </w:rPr>
        <w:t>mail a corrected tax bill to the person in whose name th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property is listed on the tax roll or to the person's authorized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agent.</w:t>
      </w:r>
      <w:r>
        <w:rPr>
          <w:rFonts w:eastAsia="Times New Roman" w:cs="Times New Roman"/>
          <w:szCs w:val="24"/>
        </w:rPr>
        <w:t xml:space="preserve"> Requires the t</w:t>
      </w:r>
      <w:r w:rsidRPr="00CA60ED">
        <w:rPr>
          <w:rFonts w:eastAsia="Times New Roman" w:cs="Times New Roman"/>
          <w:szCs w:val="24"/>
        </w:rPr>
        <w:t>ax collector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for the taxing unit</w:t>
      </w:r>
      <w:r>
        <w:rPr>
          <w:rFonts w:eastAsia="Times New Roman" w:cs="Times New Roman"/>
          <w:szCs w:val="24"/>
        </w:rPr>
        <w:t xml:space="preserve">, if </w:t>
      </w:r>
      <w:r w:rsidRPr="00CA60ED">
        <w:rPr>
          <w:rFonts w:eastAsia="Times New Roman" w:cs="Times New Roman"/>
          <w:szCs w:val="24"/>
        </w:rPr>
        <w:t>the tax on the property has been paid,</w:t>
      </w:r>
      <w:r>
        <w:rPr>
          <w:rFonts w:eastAsia="Times New Roman" w:cs="Times New Roman"/>
          <w:szCs w:val="24"/>
        </w:rPr>
        <w:t xml:space="preserve"> to </w:t>
      </w:r>
      <w:r w:rsidRPr="00CA60ED">
        <w:rPr>
          <w:rFonts w:eastAsia="Times New Roman" w:cs="Times New Roman"/>
          <w:szCs w:val="24"/>
        </w:rPr>
        <w:t>refund to the person who paid the tax th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amount by which the payment exceeded the tax due.</w:t>
      </w:r>
    </w:p>
    <w:p w:rsidR="00E57D7F" w:rsidRDefault="00E57D7F" w:rsidP="00E57D7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57D7F" w:rsidRPr="005C2A78" w:rsidRDefault="00E57D7F" w:rsidP="00E57D7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g) Requires the Comptroller of Public Accounts of the State of Texas (comptroller), in </w:t>
      </w:r>
      <w:r w:rsidRPr="00CA60ED">
        <w:rPr>
          <w:rFonts w:eastAsia="Times New Roman" w:cs="Times New Roman"/>
          <w:szCs w:val="24"/>
        </w:rPr>
        <w:t>consultation with appraisal</w:t>
      </w:r>
      <w:r>
        <w:rPr>
          <w:rFonts w:eastAsia="Times New Roman" w:cs="Times New Roman"/>
          <w:szCs w:val="24"/>
        </w:rPr>
        <w:t xml:space="preserve"> districts, to </w:t>
      </w:r>
      <w:r w:rsidRPr="00CA60ED">
        <w:rPr>
          <w:rFonts w:eastAsia="Times New Roman" w:cs="Times New Roman"/>
          <w:szCs w:val="24"/>
        </w:rPr>
        <w:t>develop guidelines for determining whether an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improvement is completely destroyed by a fire.</w:t>
      </w:r>
    </w:p>
    <w:p w:rsidR="00E57D7F" w:rsidRPr="005C2A78" w:rsidRDefault="00E57D7F" w:rsidP="00E57D7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7D7F" w:rsidRPr="005C2A78" w:rsidRDefault="00E57D7F" w:rsidP="00E57D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e comptroller, not </w:t>
      </w:r>
      <w:r w:rsidRPr="00CA60ED">
        <w:rPr>
          <w:rFonts w:eastAsia="Times New Roman" w:cs="Times New Roman"/>
          <w:szCs w:val="24"/>
        </w:rPr>
        <w:t>later than September 1, 2026,</w:t>
      </w:r>
      <w:r>
        <w:rPr>
          <w:rFonts w:eastAsia="Times New Roman" w:cs="Times New Roman"/>
          <w:szCs w:val="24"/>
        </w:rPr>
        <w:t xml:space="preserve"> to </w:t>
      </w:r>
      <w:r w:rsidRPr="00CA60ED">
        <w:rPr>
          <w:rFonts w:eastAsia="Times New Roman" w:cs="Times New Roman"/>
          <w:szCs w:val="24"/>
        </w:rPr>
        <w:t>develop the guidelines required by Section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11.351, Tax Code, as added by this Act, and distribute thos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guidelines to each appraisal district.</w:t>
      </w:r>
    </w:p>
    <w:p w:rsidR="00E57D7F" w:rsidRPr="005C2A78" w:rsidRDefault="00E57D7F" w:rsidP="00E57D7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7D7F" w:rsidRDefault="00E57D7F" w:rsidP="00E57D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Makes application of this Act prospective.</w:t>
      </w:r>
    </w:p>
    <w:p w:rsidR="00E57D7F" w:rsidRDefault="00E57D7F" w:rsidP="00E57D7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57D7F" w:rsidRPr="00C8671F" w:rsidRDefault="00E57D7F" w:rsidP="00E57D7F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January 1, 2026, contingent upon passage of </w:t>
      </w:r>
      <w:r w:rsidRPr="00CA60ED">
        <w:rPr>
          <w:rFonts w:eastAsia="Times New Roman" w:cs="Times New Roman"/>
          <w:szCs w:val="24"/>
        </w:rPr>
        <w:t>the constitutional amendment proposed by the 89th Legislature,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Regular Session, 2025, to authorize the legislature to provide for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a temporary exemption from ad valorem taxation of the appraised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value of an improvement to a residence homestead that is completely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destroyed by a fire</w:t>
      </w:r>
      <w:r>
        <w:rPr>
          <w:rFonts w:eastAsia="Times New Roman" w:cs="Times New Roman"/>
          <w:szCs w:val="24"/>
        </w:rPr>
        <w:t>.</w:t>
      </w:r>
    </w:p>
    <w:sectPr w:rsidR="00E57D7F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0134" w:rsidRDefault="00AC0134" w:rsidP="000F1DF9">
      <w:pPr>
        <w:spacing w:after="0" w:line="240" w:lineRule="auto"/>
      </w:pPr>
      <w:r>
        <w:separator/>
      </w:r>
    </w:p>
  </w:endnote>
  <w:endnote w:type="continuationSeparator" w:id="0">
    <w:p w:rsidR="00AC0134" w:rsidRDefault="00AC013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C013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57D7F">
                <w:rPr>
                  <w:sz w:val="20"/>
                  <w:szCs w:val="20"/>
                </w:rPr>
                <w:t>S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E57D7F">
                <w:rPr>
                  <w:sz w:val="20"/>
                  <w:szCs w:val="20"/>
                </w:rPr>
                <w:t>C.S.S.B. 46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E57D7F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C013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0134" w:rsidRDefault="00AC0134" w:rsidP="000F1DF9">
      <w:pPr>
        <w:spacing w:after="0" w:line="240" w:lineRule="auto"/>
      </w:pPr>
      <w:r>
        <w:separator/>
      </w:r>
    </w:p>
  </w:footnote>
  <w:footnote w:type="continuationSeparator" w:id="0">
    <w:p w:rsidR="00AC0134" w:rsidRDefault="00AC013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026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C0134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57D7F"/>
    <w:rsid w:val="00E81AE5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F3A55"/>
  <w15:docId w15:val="{0E762DED-AC89-4D1D-828B-460E485A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7D7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61A77E93BCA42BDB9156E5AB1E37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807C-E198-4886-9DAF-E04D4C2F02FF}"/>
      </w:docPartPr>
      <w:docPartBody>
        <w:p w:rsidR="00136F2D" w:rsidRDefault="00136F2D"/>
      </w:docPartBody>
    </w:docPart>
    <w:docPart>
      <w:docPartPr>
        <w:name w:val="51E5F1810B6E4A58ADE9441A62BF5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CDDD-A73C-4C52-AB87-32DD12FAD822}"/>
      </w:docPartPr>
      <w:docPartBody>
        <w:p w:rsidR="00136F2D" w:rsidRDefault="00136F2D"/>
      </w:docPartBody>
    </w:docPart>
    <w:docPart>
      <w:docPartPr>
        <w:name w:val="899BA0A02A1B47679D68BDEF7C03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B1046-5E19-40BA-9BC2-E27C2A718088}"/>
      </w:docPartPr>
      <w:docPartBody>
        <w:p w:rsidR="00136F2D" w:rsidRDefault="00136F2D"/>
      </w:docPartBody>
    </w:docPart>
    <w:docPart>
      <w:docPartPr>
        <w:name w:val="B1A974EFC06A470E81D24E981D8C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ABDC-937F-45DE-BC71-A40FB0D9BD41}"/>
      </w:docPartPr>
      <w:docPartBody>
        <w:p w:rsidR="00136F2D" w:rsidRDefault="00136F2D"/>
      </w:docPartBody>
    </w:docPart>
    <w:docPart>
      <w:docPartPr>
        <w:name w:val="DC619E84FC65478DB475DEA45782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4EB3-7DB7-4A04-9F42-79FF87875DC3}"/>
      </w:docPartPr>
      <w:docPartBody>
        <w:p w:rsidR="00136F2D" w:rsidRDefault="00136F2D"/>
      </w:docPartBody>
    </w:docPart>
    <w:docPart>
      <w:docPartPr>
        <w:name w:val="0C298AC09AA24967BD1F7355924D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4D1D-CCFF-4997-9831-3B3BBE69062D}"/>
      </w:docPartPr>
      <w:docPartBody>
        <w:p w:rsidR="00136F2D" w:rsidRDefault="00136F2D"/>
      </w:docPartBody>
    </w:docPart>
    <w:docPart>
      <w:docPartPr>
        <w:name w:val="FE0EFB6500574D6B899CF7424321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20BBA-0A38-45B5-B5C8-0D28EB1D6416}"/>
      </w:docPartPr>
      <w:docPartBody>
        <w:p w:rsidR="00136F2D" w:rsidRDefault="00136F2D"/>
      </w:docPartBody>
    </w:docPart>
    <w:docPart>
      <w:docPartPr>
        <w:name w:val="8D919BD30E8D40C28E43C3ADD861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3042-ECC1-4E63-8F3D-C19B9208E339}"/>
      </w:docPartPr>
      <w:docPartBody>
        <w:p w:rsidR="00136F2D" w:rsidRDefault="00136F2D"/>
      </w:docPartBody>
    </w:docPart>
    <w:docPart>
      <w:docPartPr>
        <w:name w:val="F2C17F429E1946FC838CD65896CD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A47C-DC2C-4F3B-9391-18E18237ABAC}"/>
      </w:docPartPr>
      <w:docPartBody>
        <w:p w:rsidR="00136F2D" w:rsidRDefault="00136F2D"/>
      </w:docPartBody>
    </w:docPart>
    <w:docPart>
      <w:docPartPr>
        <w:name w:val="4DB5D91C639E40549DF06F6927AC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4993-35B2-4F96-BC04-F5A989B1049E}"/>
      </w:docPartPr>
      <w:docPartBody>
        <w:p w:rsidR="00136F2D" w:rsidRDefault="009300F6" w:rsidP="009300F6">
          <w:pPr>
            <w:pStyle w:val="4DB5D91C639E40549DF06F6927AC806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B3E8D65FC7846F4823F3E7EE78C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04CA-DF19-4AF5-BF4C-B159019B1FDB}"/>
      </w:docPartPr>
      <w:docPartBody>
        <w:p w:rsidR="00136F2D" w:rsidRDefault="00136F2D"/>
      </w:docPartBody>
    </w:docPart>
    <w:docPart>
      <w:docPartPr>
        <w:name w:val="D2A661C6266B46CB952D9715C0D6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222F-C62D-4859-851A-E2B23243CAF3}"/>
      </w:docPartPr>
      <w:docPartBody>
        <w:p w:rsidR="00136F2D" w:rsidRDefault="00136F2D"/>
      </w:docPartBody>
    </w:docPart>
    <w:docPart>
      <w:docPartPr>
        <w:name w:val="00B296C754564ACCB0CD8174ADB0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CE59-786F-4A3F-8F84-509E58D9A9A5}"/>
      </w:docPartPr>
      <w:docPartBody>
        <w:p w:rsidR="00136F2D" w:rsidRDefault="009300F6" w:rsidP="009300F6">
          <w:pPr>
            <w:pStyle w:val="00B296C754564ACCB0CD8174ADB0B4E4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8864AADC20514B7A92525E039FD4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559F-3BF6-4D34-810E-2CD96DB575AB}"/>
      </w:docPartPr>
      <w:docPartBody>
        <w:p w:rsidR="00136F2D" w:rsidRDefault="00136F2D"/>
      </w:docPartBody>
    </w:docPart>
    <w:docPart>
      <w:docPartPr>
        <w:name w:val="3F5B5BE6B1A74619B041E14D8F0F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34774-5BDB-41AE-8A83-15DA393D754C}"/>
      </w:docPartPr>
      <w:docPartBody>
        <w:p w:rsidR="00136F2D" w:rsidRDefault="00136F2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36F2D"/>
    <w:rsid w:val="001C5F26"/>
    <w:rsid w:val="001E7483"/>
    <w:rsid w:val="002350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300F6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0F6"/>
    <w:rPr>
      <w:color w:val="808080"/>
    </w:rPr>
  </w:style>
  <w:style w:type="paragraph" w:customStyle="1" w:styleId="4DB5D91C639E40549DF06F6927AC8069">
    <w:name w:val="4DB5D91C639E40549DF06F6927AC8069"/>
    <w:rsid w:val="009300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B296C754564ACCB0CD8174ADB0B4E4">
    <w:name w:val="00B296C754564ACCB0CD8174ADB0B4E4"/>
    <w:rsid w:val="009300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679</Words>
  <Characters>3872</Characters>
  <Application>Microsoft Office Word</Application>
  <DocSecurity>0</DocSecurity>
  <Lines>32</Lines>
  <Paragraphs>9</Paragraphs>
  <ScaleCrop>false</ScaleCrop>
  <Company>Texas Legislative Council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Mauzy</cp:lastModifiedBy>
  <cp:revision>161</cp:revision>
  <dcterms:created xsi:type="dcterms:W3CDTF">2015-05-29T14:24:00Z</dcterms:created>
  <dcterms:modified xsi:type="dcterms:W3CDTF">2025-04-17T01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